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AA5" w14:textId="43D59978" w:rsidR="00453CEF" w:rsidRDefault="00453CEF" w:rsidP="00453CEF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Roll: </w:t>
      </w:r>
      <w:r w:rsidR="00E24B9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Teknikansvarig</w:t>
      </w:r>
    </w:p>
    <w:p w14:paraId="028BC710" w14:textId="1342BCB3" w:rsidR="00453CEF" w:rsidRDefault="00453CEF" w:rsidP="00453CEF">
      <w:pPr>
        <w:pStyle w:val="Rubrik1"/>
        <w:spacing w:before="0" w:line="240" w:lineRule="auto"/>
      </w:pPr>
      <w:r>
        <w:t>Arbetsformer</w:t>
      </w:r>
    </w:p>
    <w:p w14:paraId="024DEB75" w14:textId="69D70503" w:rsidR="00432A4D" w:rsidRPr="00432A4D" w:rsidRDefault="00432A4D" w:rsidP="00432A4D">
      <w:r>
        <w:t>Samordna underhåll och utvecklingsaktiviteter i ishallen och kringutrymmen.</w:t>
      </w:r>
    </w:p>
    <w:p w14:paraId="5A34BBB5" w14:textId="77777777" w:rsidR="00453CEF" w:rsidRPr="00453CEF" w:rsidRDefault="00453CEF" w:rsidP="00453CEF"/>
    <w:p w14:paraId="5A839F12" w14:textId="77777777" w:rsidR="00453CEF" w:rsidRDefault="00453CEF" w:rsidP="00453CEF">
      <w:pPr>
        <w:pStyle w:val="Rubrik1"/>
        <w:spacing w:before="0" w:line="240" w:lineRule="auto"/>
      </w:pPr>
      <w:r>
        <w:t>Arbetsuppgifter</w:t>
      </w:r>
    </w:p>
    <w:p w14:paraId="77FC3C5A" w14:textId="62946970" w:rsidR="00F452A5" w:rsidRDefault="00A91500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105F1174" w:rsidR="00F449F2" w:rsidRPr="00094F0C" w:rsidRDefault="00453CEF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105F1174" w:rsidR="00F449F2" w:rsidRPr="00094F0C" w:rsidRDefault="00453CE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2DB4C62C" w:rsidR="00A01907" w:rsidRPr="00DD68A5" w:rsidRDefault="00772ADE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Arbetsbeskrivning för teknikansvarig</w:t>
                                </w:r>
                              </w:sdtContent>
                            </w:sdt>
                            <w:r w:rsidR="00E24B91">
                              <w:rPr>
                                <w:rStyle w:val="Style2"/>
                              </w:rPr>
                              <w:t xml:space="preserve"> teknikansva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6B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dQEw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" fillcolor="#b01a33" stroked="f">
                <v:textbox>
                  <w:txbxContent>
                    <w:p w14:paraId="697F4BED" w14:textId="2DB4C62C" w:rsidR="00A01907" w:rsidRPr="00DD68A5" w:rsidRDefault="00772ADE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Arbetsbeskrivning för teknikansvarig</w:t>
                          </w:r>
                        </w:sdtContent>
                      </w:sdt>
                      <w:r w:rsidR="00E24B91">
                        <w:rPr>
                          <w:rStyle w:val="Style2"/>
                        </w:rPr>
                        <w:t xml:space="preserve"> teknikansvar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2A4D">
        <w:rPr>
          <w:rFonts w:cs="Times New Roman"/>
        </w:rPr>
        <w:t>Tillsätta arbetsgrupper vid arbeten i och kring ishallen</w:t>
      </w:r>
    </w:p>
    <w:p w14:paraId="729DD2FD" w14:textId="508E6FEE" w:rsidR="00432A4D" w:rsidRDefault="00432A4D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Materialanskaffning vid förekommande arbeten som teknikansvarig ansvara för.</w:t>
      </w:r>
    </w:p>
    <w:p w14:paraId="0368EAEF" w14:textId="02A571DA" w:rsidR="00432A4D" w:rsidRDefault="00432A4D" w:rsidP="00453CEF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Nyckelansvarig </w:t>
      </w:r>
    </w:p>
    <w:p w14:paraId="200D5FAF" w14:textId="37C15AD6" w:rsidR="00432A4D" w:rsidRDefault="00432A4D" w:rsidP="00432A4D">
      <w:pPr>
        <w:pStyle w:val="Rubrik1"/>
        <w:spacing w:before="0" w:line="240" w:lineRule="auto"/>
      </w:pPr>
      <w:r w:rsidRPr="00432A4D">
        <w:t>Övrigt</w:t>
      </w:r>
    </w:p>
    <w:p w14:paraId="0FC6A561" w14:textId="2D6D4921" w:rsidR="00432A4D" w:rsidRDefault="00432A4D" w:rsidP="00432A4D">
      <w:r>
        <w:t>Deltagande på styrelsemöte vid behov (enligt kallelse)</w:t>
      </w:r>
    </w:p>
    <w:p w14:paraId="549B2FC8" w14:textId="42B4264E" w:rsidR="00432A4D" w:rsidRPr="00432A4D" w:rsidRDefault="00432A4D" w:rsidP="00432A4D">
      <w:r>
        <w:t>Stötta med avtalsförhandling vid materialanskaffning</w:t>
      </w:r>
      <w:r w:rsidR="00810332">
        <w:t>. Stöd till kassör.</w:t>
      </w:r>
    </w:p>
    <w:sectPr w:rsidR="00432A4D" w:rsidRPr="00432A4D" w:rsidSect="00CC2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D431" w14:textId="77777777" w:rsidR="00772ADE" w:rsidRDefault="00772A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859A93AF823045809C983C0EE714762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6542C8CA" w:rsidR="00CC2176" w:rsidRPr="00FE33AC" w:rsidRDefault="00772ADE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teknik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32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859A93AF823045809C983C0EE714762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6542C8CA" w:rsidR="00CC2176" w:rsidRPr="00FE33AC" w:rsidRDefault="00772ADE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teknik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173E10D8" w:rsidR="00CC2176" w:rsidRPr="00FE33AC" w:rsidRDefault="00453CE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</w:t>
                              </w:r>
                              <w:r w:rsidR="00772ADE">
                                <w:rPr>
                                  <w:rStyle w:val="Style6"/>
                                </w:rPr>
                                <w:t xml:space="preserve"> teknik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93F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173E10D8" w:rsidR="00CC2176" w:rsidRPr="00FE33AC" w:rsidRDefault="00453CE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</w:t>
                        </w:r>
                        <w:r w:rsidR="00772ADE">
                          <w:rPr>
                            <w:rStyle w:val="Style6"/>
                          </w:rPr>
                          <w:t xml:space="preserve"> teknik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F74E" w14:textId="77777777" w:rsidR="00772ADE" w:rsidRDefault="00772A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3B66" w14:textId="77777777" w:rsidR="00772ADE" w:rsidRDefault="00772A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7395"/>
    <w:multiLevelType w:val="hybridMultilevel"/>
    <w:tmpl w:val="BF56B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81E"/>
    <w:rsid w:val="00094F0C"/>
    <w:rsid w:val="000B0889"/>
    <w:rsid w:val="000C46E4"/>
    <w:rsid w:val="001011A0"/>
    <w:rsid w:val="00141F9C"/>
    <w:rsid w:val="00177AB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D6177"/>
    <w:rsid w:val="003E2C21"/>
    <w:rsid w:val="00432A4D"/>
    <w:rsid w:val="00437253"/>
    <w:rsid w:val="00450FA9"/>
    <w:rsid w:val="00453CEF"/>
    <w:rsid w:val="00460F36"/>
    <w:rsid w:val="0047712B"/>
    <w:rsid w:val="00480B33"/>
    <w:rsid w:val="004968FA"/>
    <w:rsid w:val="004A51EB"/>
    <w:rsid w:val="004C7F61"/>
    <w:rsid w:val="00515CDB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7717E7"/>
    <w:rsid w:val="00772ADE"/>
    <w:rsid w:val="007D051A"/>
    <w:rsid w:val="007E4D31"/>
    <w:rsid w:val="00803D2C"/>
    <w:rsid w:val="00810332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4B91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859A93AF823045809C983C0EE7147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1071-3BD9-4FDA-92FD-EE93E3B4B997}"/>
      </w:docPartPr>
      <w:docPartBody>
        <w:p w:rsidR="00837B1C" w:rsidRDefault="00A86855" w:rsidP="00A86855">
          <w:pPr>
            <w:pStyle w:val="859A93AF823045809C983C0EE714762E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  <w:rsid w:val="00837B1C"/>
    <w:rsid w:val="00A8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sid w:val="00A86855"/>
    <w:rPr>
      <w:rFonts w:ascii="Arial" w:hAnsi="Arial"/>
      <w:b/>
      <w:color w:val="FFFFFF" w:themeColor="background1"/>
      <w:sz w:val="24"/>
    </w:rPr>
  </w:style>
  <w:style w:type="paragraph" w:customStyle="1" w:styleId="859A93AF823045809C983C0EE714762E">
    <w:name w:val="859A93AF823045809C983C0EE714762E"/>
    <w:rsid w:val="00A868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45</Words>
  <Characters>369</Characters>
  <Application>Microsoft Office Word</Application>
  <DocSecurity>0</DocSecurity>
  <Lines>1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</vt:lpstr>
      <vt:lpstr/>
    </vt:vector>
  </TitlesOfParts>
  <Company>KSU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teknikansvarig</dc:title>
  <dc:creator>Micke</dc:creator>
  <cp:lastModifiedBy>Eriksson Fredrik (GN-P2)</cp:lastModifiedBy>
  <cp:revision>4</cp:revision>
  <cp:lastPrinted>2015-12-21T11:21:00Z</cp:lastPrinted>
  <dcterms:created xsi:type="dcterms:W3CDTF">2022-05-29T19:29:00Z</dcterms:created>
  <dcterms:modified xsi:type="dcterms:W3CDTF">2022-09-26T11:56:00Z</dcterms:modified>
</cp:coreProperties>
</file>